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A91F5" w14:textId="4B82B3A3" w:rsidR="005A3893" w:rsidRDefault="005A3893" w:rsidP="005A3893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0324669" w14:textId="77777777" w:rsidR="00270159" w:rsidRDefault="00270159" w:rsidP="005A3893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D0F23B8" w14:textId="6EFD86B4" w:rsidR="005A3893" w:rsidRPr="00FD733E" w:rsidRDefault="00D32F83" w:rsidP="005A3893">
      <w:pPr>
        <w:jc w:val="center"/>
        <w:rPr>
          <w:rFonts w:ascii="Georgia" w:hAnsi="Georgia"/>
          <w:b/>
          <w:bCs/>
          <w:sz w:val="22"/>
          <w:szCs w:val="22"/>
        </w:rPr>
      </w:pPr>
      <w:r w:rsidRPr="00FD733E">
        <w:rPr>
          <w:rFonts w:ascii="Georgia" w:hAnsi="Georgia"/>
          <w:b/>
          <w:bCs/>
          <w:sz w:val="22"/>
          <w:szCs w:val="22"/>
        </w:rPr>
        <w:t>*Brewer</w:t>
      </w:r>
      <w:r w:rsidR="009B7E77" w:rsidRPr="00FD733E">
        <w:rPr>
          <w:rFonts w:ascii="Georgia" w:hAnsi="Georgia"/>
          <w:b/>
          <w:bCs/>
          <w:sz w:val="22"/>
          <w:szCs w:val="22"/>
        </w:rPr>
        <w:t>y</w:t>
      </w:r>
      <w:r w:rsidRPr="00FD733E">
        <w:rPr>
          <w:rFonts w:ascii="Georgia" w:hAnsi="Georgia"/>
          <w:b/>
          <w:bCs/>
          <w:sz w:val="22"/>
          <w:szCs w:val="22"/>
        </w:rPr>
        <w:t xml:space="preserve"> Name*</w:t>
      </w:r>
      <w:r w:rsidR="00071833" w:rsidRPr="00FD733E">
        <w:rPr>
          <w:rFonts w:ascii="Georgia" w:hAnsi="Georgia"/>
          <w:b/>
          <w:bCs/>
          <w:sz w:val="22"/>
          <w:szCs w:val="22"/>
        </w:rPr>
        <w:t xml:space="preserve"> to </w:t>
      </w:r>
      <w:r w:rsidR="009B7E77" w:rsidRPr="00FD733E">
        <w:rPr>
          <w:rFonts w:ascii="Georgia" w:hAnsi="Georgia"/>
          <w:b/>
          <w:bCs/>
          <w:sz w:val="22"/>
          <w:szCs w:val="22"/>
        </w:rPr>
        <w:t>#BrewStacheStrong for Brain Cancer Research</w:t>
      </w:r>
    </w:p>
    <w:p w14:paraId="48DA4E04" w14:textId="7BF32D4C" w:rsidR="00071833" w:rsidRPr="00FD733E" w:rsidRDefault="009B7E77" w:rsidP="005A3893">
      <w:pPr>
        <w:jc w:val="center"/>
        <w:rPr>
          <w:rFonts w:ascii="Georgia" w:hAnsi="Georgia"/>
          <w:bCs/>
          <w:i/>
          <w:sz w:val="22"/>
          <w:szCs w:val="22"/>
        </w:rPr>
      </w:pPr>
      <w:r w:rsidRPr="00FD733E">
        <w:rPr>
          <w:rFonts w:ascii="Georgia" w:hAnsi="Georgia"/>
          <w:bCs/>
          <w:i/>
          <w:sz w:val="22"/>
          <w:szCs w:val="22"/>
        </w:rPr>
        <w:t>A portion of proceeds from all beer sales will benefit StacheStrong’s mission</w:t>
      </w:r>
    </w:p>
    <w:p w14:paraId="79EFD92C" w14:textId="77777777" w:rsidR="005A3893" w:rsidRPr="00FD733E" w:rsidRDefault="005A3893" w:rsidP="00D32F83">
      <w:pPr>
        <w:rPr>
          <w:rFonts w:ascii="Georgia" w:hAnsi="Georgia"/>
          <w:sz w:val="22"/>
          <w:szCs w:val="22"/>
        </w:rPr>
      </w:pPr>
    </w:p>
    <w:p w14:paraId="016B7881" w14:textId="77921FB5" w:rsidR="001C4F68" w:rsidRDefault="00C51651" w:rsidP="00D32F83">
      <w:pPr>
        <w:rPr>
          <w:rFonts w:ascii="Georgia" w:hAnsi="Georgia"/>
          <w:sz w:val="22"/>
          <w:szCs w:val="22"/>
        </w:rPr>
      </w:pPr>
      <w:r w:rsidRPr="00FD733E">
        <w:rPr>
          <w:rFonts w:ascii="Georgia" w:hAnsi="Georgia"/>
          <w:b/>
          <w:sz w:val="22"/>
          <w:szCs w:val="22"/>
        </w:rPr>
        <w:t>*</w:t>
      </w:r>
      <w:r w:rsidR="009D6DF1">
        <w:rPr>
          <w:rFonts w:ascii="Georgia" w:hAnsi="Georgia"/>
          <w:b/>
          <w:sz w:val="22"/>
          <w:szCs w:val="22"/>
        </w:rPr>
        <w:t>Month, Date, 202</w:t>
      </w:r>
      <w:r w:rsidR="00F37A33">
        <w:rPr>
          <w:rFonts w:ascii="Georgia" w:hAnsi="Georgia"/>
          <w:b/>
          <w:sz w:val="22"/>
          <w:szCs w:val="22"/>
        </w:rPr>
        <w:t>4</w:t>
      </w:r>
      <w:r w:rsidR="000A1455">
        <w:rPr>
          <w:rFonts w:ascii="Georgia" w:hAnsi="Georgia"/>
          <w:b/>
          <w:sz w:val="22"/>
          <w:szCs w:val="22"/>
        </w:rPr>
        <w:t xml:space="preserve"> </w:t>
      </w:r>
      <w:r w:rsidR="005A3893" w:rsidRPr="00FD733E">
        <w:rPr>
          <w:rFonts w:ascii="Georgia" w:hAnsi="Georgia"/>
          <w:b/>
          <w:sz w:val="22"/>
          <w:szCs w:val="22"/>
        </w:rPr>
        <w:t>– C</w:t>
      </w:r>
      <w:r w:rsidR="0009257F" w:rsidRPr="00FD733E">
        <w:rPr>
          <w:rFonts w:ascii="Georgia" w:hAnsi="Georgia"/>
          <w:b/>
          <w:sz w:val="22"/>
          <w:szCs w:val="22"/>
        </w:rPr>
        <w:t>ity</w:t>
      </w:r>
      <w:r w:rsidR="005A3893" w:rsidRPr="00FD733E">
        <w:rPr>
          <w:rFonts w:ascii="Georgia" w:hAnsi="Georgia"/>
          <w:b/>
          <w:sz w:val="22"/>
          <w:szCs w:val="22"/>
        </w:rPr>
        <w:t xml:space="preserve">, </w:t>
      </w:r>
      <w:r w:rsidR="00D32F83" w:rsidRPr="00FD733E">
        <w:rPr>
          <w:rFonts w:ascii="Georgia" w:hAnsi="Georgia"/>
          <w:b/>
          <w:sz w:val="22"/>
          <w:szCs w:val="22"/>
        </w:rPr>
        <w:t>S</w:t>
      </w:r>
      <w:r w:rsidR="0009257F" w:rsidRPr="00FD733E">
        <w:rPr>
          <w:rFonts w:ascii="Georgia" w:hAnsi="Georgia"/>
          <w:b/>
          <w:sz w:val="22"/>
          <w:szCs w:val="22"/>
        </w:rPr>
        <w:t>tate</w:t>
      </w:r>
      <w:r w:rsidRPr="00FD733E">
        <w:rPr>
          <w:rFonts w:ascii="Georgia" w:hAnsi="Georgia"/>
          <w:b/>
          <w:sz w:val="22"/>
          <w:szCs w:val="22"/>
        </w:rPr>
        <w:t>*</w:t>
      </w:r>
      <w:r w:rsidR="005A3893" w:rsidRPr="00FD733E">
        <w:rPr>
          <w:rFonts w:ascii="Georgia" w:hAnsi="Georgia"/>
          <w:sz w:val="22"/>
          <w:szCs w:val="22"/>
        </w:rPr>
        <w:t xml:space="preserve"> –</w:t>
      </w:r>
      <w:r w:rsidR="00CF021E" w:rsidRPr="00FD733E">
        <w:rPr>
          <w:rFonts w:ascii="Georgia" w:hAnsi="Georgia"/>
          <w:sz w:val="22"/>
          <w:szCs w:val="22"/>
        </w:rPr>
        <w:t xml:space="preserve"> </w:t>
      </w:r>
      <w:r w:rsidR="00D32F83" w:rsidRPr="00FD733E">
        <w:rPr>
          <w:rFonts w:ascii="Georgia" w:hAnsi="Georgia"/>
          <w:sz w:val="22"/>
          <w:szCs w:val="22"/>
        </w:rPr>
        <w:t>*Brewer</w:t>
      </w:r>
      <w:r w:rsidR="009B7E77" w:rsidRPr="00FD733E">
        <w:rPr>
          <w:rFonts w:ascii="Georgia" w:hAnsi="Georgia"/>
          <w:sz w:val="22"/>
          <w:szCs w:val="22"/>
        </w:rPr>
        <w:t>y</w:t>
      </w:r>
      <w:r w:rsidR="00D32F83" w:rsidRPr="00FD733E">
        <w:rPr>
          <w:rFonts w:ascii="Georgia" w:hAnsi="Georgia"/>
          <w:sz w:val="22"/>
          <w:szCs w:val="22"/>
        </w:rPr>
        <w:t xml:space="preserve"> Name*</w:t>
      </w:r>
      <w:r w:rsidR="00DF6F88" w:rsidRPr="00FD733E">
        <w:rPr>
          <w:rFonts w:ascii="Georgia" w:hAnsi="Georgia"/>
          <w:sz w:val="22"/>
          <w:szCs w:val="22"/>
        </w:rPr>
        <w:t xml:space="preserve"> </w:t>
      </w:r>
      <w:r w:rsidR="00FD733E" w:rsidRPr="00FD733E">
        <w:rPr>
          <w:rFonts w:ascii="Georgia" w:hAnsi="Georgia"/>
          <w:sz w:val="22"/>
          <w:szCs w:val="22"/>
        </w:rPr>
        <w:t>is participating</w:t>
      </w:r>
      <w:r w:rsidR="00815D1D">
        <w:rPr>
          <w:rFonts w:ascii="Georgia" w:hAnsi="Georgia"/>
          <w:sz w:val="22"/>
          <w:szCs w:val="22"/>
        </w:rPr>
        <w:t xml:space="preserve"> this year</w:t>
      </w:r>
      <w:r w:rsidR="00FD733E" w:rsidRPr="00FD733E">
        <w:rPr>
          <w:rFonts w:ascii="Georgia" w:hAnsi="Georgia"/>
          <w:sz w:val="22"/>
          <w:szCs w:val="22"/>
        </w:rPr>
        <w:t xml:space="preserve"> in </w:t>
      </w:r>
      <w:r w:rsidR="009D6DF1">
        <w:rPr>
          <w:rFonts w:ascii="Georgia" w:hAnsi="Georgia"/>
          <w:sz w:val="22"/>
          <w:szCs w:val="22"/>
        </w:rPr>
        <w:t>a</w:t>
      </w:r>
      <w:r w:rsidR="00FD733E" w:rsidRPr="00FD733E">
        <w:rPr>
          <w:rFonts w:ascii="Georgia" w:hAnsi="Georgia"/>
          <w:sz w:val="22"/>
          <w:szCs w:val="22"/>
        </w:rPr>
        <w:t xml:space="preserve"> national</w:t>
      </w:r>
      <w:r w:rsidR="0018739A">
        <w:rPr>
          <w:rFonts w:ascii="Georgia" w:hAnsi="Georgia"/>
          <w:sz w:val="22"/>
          <w:szCs w:val="22"/>
        </w:rPr>
        <w:t xml:space="preserve"> beer </w:t>
      </w:r>
      <w:r w:rsidR="00FD733E">
        <w:rPr>
          <w:rFonts w:ascii="Georgia" w:hAnsi="Georgia"/>
          <w:sz w:val="22"/>
          <w:szCs w:val="22"/>
        </w:rPr>
        <w:t>collaboration</w:t>
      </w:r>
      <w:r w:rsidR="009D6DF1">
        <w:rPr>
          <w:rFonts w:ascii="Georgia" w:hAnsi="Georgia"/>
          <w:sz w:val="22"/>
          <w:szCs w:val="22"/>
        </w:rPr>
        <w:t xml:space="preserve"> with StacheStrong</w:t>
      </w:r>
      <w:r w:rsidR="00815D1D">
        <w:rPr>
          <w:rFonts w:ascii="Georgia" w:hAnsi="Georgia"/>
          <w:sz w:val="22"/>
          <w:szCs w:val="22"/>
        </w:rPr>
        <w:t xml:space="preserve">. </w:t>
      </w:r>
      <w:r w:rsidR="00815D1D" w:rsidRPr="00E77FF2">
        <w:rPr>
          <w:rFonts w:ascii="Georgia" w:hAnsi="Georgia"/>
          <w:b/>
          <w:bCs/>
          <w:sz w:val="22"/>
          <w:szCs w:val="22"/>
        </w:rPr>
        <w:t xml:space="preserve">Over 350 unique </w:t>
      </w:r>
      <w:r w:rsidR="00FD733E" w:rsidRPr="00E77FF2">
        <w:rPr>
          <w:rFonts w:ascii="Georgia" w:hAnsi="Georgia"/>
          <w:b/>
          <w:bCs/>
          <w:sz w:val="22"/>
          <w:szCs w:val="22"/>
        </w:rPr>
        <w:t>craft breweries</w:t>
      </w:r>
      <w:r w:rsidR="00815D1D" w:rsidRPr="00E77FF2">
        <w:rPr>
          <w:rFonts w:ascii="Georgia" w:hAnsi="Georgia"/>
          <w:b/>
          <w:bCs/>
          <w:sz w:val="22"/>
          <w:szCs w:val="22"/>
        </w:rPr>
        <w:t xml:space="preserve"> have </w:t>
      </w:r>
      <w:r w:rsidR="00E77FF2" w:rsidRPr="00E77FF2">
        <w:rPr>
          <w:rFonts w:ascii="Georgia" w:hAnsi="Georgia"/>
          <w:b/>
          <w:bCs/>
          <w:sz w:val="22"/>
          <w:szCs w:val="22"/>
        </w:rPr>
        <w:t>poured/canned 1M+ beers</w:t>
      </w:r>
      <w:r w:rsidR="00E77FF2">
        <w:rPr>
          <w:rFonts w:ascii="Georgia" w:hAnsi="Georgia"/>
          <w:b/>
          <w:bCs/>
          <w:sz w:val="22"/>
          <w:szCs w:val="22"/>
        </w:rPr>
        <w:t xml:space="preserve"> to date</w:t>
      </w:r>
      <w:r w:rsidR="00815D1D" w:rsidRPr="00E77FF2">
        <w:rPr>
          <w:rFonts w:ascii="Georgia" w:hAnsi="Georgia"/>
          <w:b/>
          <w:bCs/>
          <w:sz w:val="22"/>
          <w:szCs w:val="22"/>
        </w:rPr>
        <w:t>, which helps r</w:t>
      </w:r>
      <w:r w:rsidR="00166028" w:rsidRPr="00E77FF2">
        <w:rPr>
          <w:rFonts w:ascii="Georgia" w:hAnsi="Georgia"/>
          <w:b/>
          <w:bCs/>
          <w:sz w:val="22"/>
          <w:szCs w:val="22"/>
        </w:rPr>
        <w:t>aise vital funds and much needed awareness for brain cancer research.</w:t>
      </w:r>
      <w:r w:rsidR="00166028" w:rsidRPr="00FD733E">
        <w:rPr>
          <w:rFonts w:ascii="Georgia" w:hAnsi="Georgia"/>
          <w:sz w:val="22"/>
          <w:szCs w:val="22"/>
        </w:rPr>
        <w:t xml:space="preserve"> Participating</w:t>
      </w:r>
      <w:r w:rsidR="009D6DF1">
        <w:rPr>
          <w:rFonts w:ascii="Georgia" w:hAnsi="Georgia"/>
          <w:sz w:val="22"/>
          <w:szCs w:val="22"/>
        </w:rPr>
        <w:t xml:space="preserve"> </w:t>
      </w:r>
      <w:r w:rsidR="001022FF" w:rsidRPr="00FD733E">
        <w:rPr>
          <w:rFonts w:ascii="Georgia" w:hAnsi="Georgia"/>
          <w:sz w:val="22"/>
          <w:szCs w:val="22"/>
        </w:rPr>
        <w:t xml:space="preserve">breweries </w:t>
      </w:r>
      <w:r w:rsidR="00166028" w:rsidRPr="00FD733E">
        <w:rPr>
          <w:rFonts w:ascii="Georgia" w:hAnsi="Georgia"/>
          <w:sz w:val="22"/>
          <w:szCs w:val="22"/>
        </w:rPr>
        <w:t xml:space="preserve">will </w:t>
      </w:r>
      <w:r w:rsidR="001022FF" w:rsidRPr="00FD733E">
        <w:rPr>
          <w:rFonts w:ascii="Georgia" w:hAnsi="Georgia"/>
          <w:sz w:val="22"/>
          <w:szCs w:val="22"/>
        </w:rPr>
        <w:t>raise money</w:t>
      </w:r>
      <w:r w:rsidR="008B76F6" w:rsidRPr="00FD733E">
        <w:rPr>
          <w:rFonts w:ascii="Georgia" w:hAnsi="Georgia"/>
          <w:sz w:val="22"/>
          <w:szCs w:val="22"/>
        </w:rPr>
        <w:t xml:space="preserve"> through sales of </w:t>
      </w:r>
      <w:r w:rsidR="00275155" w:rsidRPr="00FD733E">
        <w:rPr>
          <w:rFonts w:ascii="Georgia" w:hAnsi="Georgia"/>
          <w:sz w:val="22"/>
          <w:szCs w:val="22"/>
        </w:rPr>
        <w:t>their</w:t>
      </w:r>
      <w:r w:rsidR="00636FDD" w:rsidRPr="00FD733E">
        <w:rPr>
          <w:rFonts w:ascii="Georgia" w:hAnsi="Georgia"/>
          <w:sz w:val="22"/>
          <w:szCs w:val="22"/>
        </w:rPr>
        <w:t xml:space="preserve"> </w:t>
      </w:r>
      <w:r w:rsidR="00815D1D">
        <w:rPr>
          <w:rFonts w:ascii="Georgia" w:hAnsi="Georgia"/>
          <w:sz w:val="22"/>
          <w:szCs w:val="22"/>
        </w:rPr>
        <w:t>specialty</w:t>
      </w:r>
      <w:r w:rsidR="009D6DF1">
        <w:rPr>
          <w:rFonts w:ascii="Georgia" w:hAnsi="Georgia"/>
          <w:sz w:val="22"/>
          <w:szCs w:val="22"/>
        </w:rPr>
        <w:t xml:space="preserve"> beer</w:t>
      </w:r>
      <w:r w:rsidR="00815D1D">
        <w:rPr>
          <w:rFonts w:ascii="Georgia" w:hAnsi="Georgia"/>
          <w:sz w:val="22"/>
          <w:szCs w:val="22"/>
        </w:rPr>
        <w:t xml:space="preserve"> and ea</w:t>
      </w:r>
      <w:r w:rsidR="009D6DF1">
        <w:rPr>
          <w:rFonts w:ascii="Georgia" w:hAnsi="Georgia"/>
          <w:sz w:val="22"/>
          <w:szCs w:val="22"/>
        </w:rPr>
        <w:t>ch brewery will have a unique recipe!</w:t>
      </w:r>
    </w:p>
    <w:p w14:paraId="7537B67E" w14:textId="75610165" w:rsidR="00FD733E" w:rsidRDefault="00FD733E" w:rsidP="00D32F83">
      <w:pPr>
        <w:rPr>
          <w:rFonts w:ascii="Georgia" w:hAnsi="Georgia"/>
          <w:sz w:val="22"/>
          <w:szCs w:val="22"/>
        </w:rPr>
      </w:pPr>
    </w:p>
    <w:p w14:paraId="257F8930" w14:textId="37A2EF6D" w:rsidR="00FD733E" w:rsidRPr="00FD733E" w:rsidRDefault="00FD733E" w:rsidP="00D32F83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Our</w:t>
      </w:r>
      <w:r w:rsidRPr="00FD733E">
        <w:rPr>
          <w:rFonts w:ascii="Georgia" w:hAnsi="Georgia"/>
          <w:sz w:val="22"/>
          <w:szCs w:val="22"/>
        </w:rPr>
        <w:t xml:space="preserve"> </w:t>
      </w:r>
      <w:r w:rsidRPr="00FD733E">
        <w:rPr>
          <w:rFonts w:ascii="Georgia" w:hAnsi="Georgia"/>
          <w:bCs/>
          <w:sz w:val="22"/>
          <w:szCs w:val="22"/>
        </w:rPr>
        <w:t>*</w:t>
      </w:r>
      <w:r w:rsidR="009D6DF1">
        <w:rPr>
          <w:rFonts w:ascii="Georgia" w:hAnsi="Georgia"/>
          <w:bCs/>
          <w:sz w:val="22"/>
          <w:szCs w:val="22"/>
        </w:rPr>
        <w:t>#BrewStacheStrong</w:t>
      </w:r>
      <w:r w:rsidR="00270159">
        <w:rPr>
          <w:rFonts w:ascii="Georgia" w:hAnsi="Georgia"/>
          <w:bCs/>
          <w:sz w:val="22"/>
          <w:szCs w:val="22"/>
        </w:rPr>
        <w:t xml:space="preserve"> (% ABV)</w:t>
      </w:r>
      <w:r w:rsidRPr="00FD733E">
        <w:rPr>
          <w:rFonts w:ascii="Georgia" w:hAnsi="Georgia"/>
          <w:bCs/>
          <w:sz w:val="22"/>
          <w:szCs w:val="22"/>
        </w:rPr>
        <w:t xml:space="preserve">* </w:t>
      </w:r>
      <w:r w:rsidR="00270159">
        <w:rPr>
          <w:rFonts w:ascii="Georgia" w:hAnsi="Georgia"/>
          <w:sz w:val="22"/>
          <w:szCs w:val="22"/>
        </w:rPr>
        <w:t>is a *</w:t>
      </w:r>
      <w:r w:rsidR="00270159" w:rsidRPr="0018739A">
        <w:rPr>
          <w:rFonts w:ascii="Georgia" w:hAnsi="Georgia"/>
          <w:i/>
          <w:iCs/>
          <w:sz w:val="22"/>
          <w:szCs w:val="22"/>
        </w:rPr>
        <w:t>insert beer details here:</w:t>
      </w:r>
      <w:r w:rsidR="00270159">
        <w:rPr>
          <w:rFonts w:ascii="Georgia" w:hAnsi="Georgia"/>
          <w:sz w:val="22"/>
          <w:szCs w:val="22"/>
        </w:rPr>
        <w:t xml:space="preserve"> (i.e.: </w:t>
      </w:r>
      <w:r w:rsidR="00270159" w:rsidRPr="00270159">
        <w:rPr>
          <w:rFonts w:ascii="Georgia" w:hAnsi="Georgia"/>
          <w:sz w:val="22"/>
          <w:szCs w:val="22"/>
        </w:rPr>
        <w:t>double dry-hopped, heavily Sabro-infused</w:t>
      </w:r>
      <w:r w:rsidR="009D6DF1">
        <w:rPr>
          <w:rFonts w:ascii="Georgia" w:hAnsi="Georgia"/>
          <w:sz w:val="22"/>
          <w:szCs w:val="22"/>
        </w:rPr>
        <w:t xml:space="preserve">, etc. </w:t>
      </w:r>
      <w:r w:rsidR="00270159" w:rsidRPr="00270159">
        <w:rPr>
          <w:rFonts w:ascii="Georgia" w:hAnsi="Georgia"/>
          <w:sz w:val="22"/>
          <w:szCs w:val="22"/>
        </w:rPr>
        <w:t>IPA</w:t>
      </w:r>
      <w:r w:rsidR="00270159">
        <w:rPr>
          <w:rFonts w:ascii="Georgia" w:hAnsi="Georgia"/>
          <w:sz w:val="22"/>
          <w:szCs w:val="22"/>
        </w:rPr>
        <w:t>.*</w:t>
      </w:r>
      <w:r w:rsidRPr="00FD733E">
        <w:rPr>
          <w:rFonts w:ascii="Georgia" w:hAnsi="Georgia"/>
          <w:sz w:val="22"/>
          <w:szCs w:val="22"/>
        </w:rPr>
        <w:t xml:space="preserve"> You can find </w:t>
      </w:r>
      <w:r w:rsidR="009D6DF1">
        <w:rPr>
          <w:rFonts w:ascii="Georgia" w:hAnsi="Georgia"/>
          <w:sz w:val="22"/>
          <w:szCs w:val="22"/>
        </w:rPr>
        <w:t>our version of the</w:t>
      </w:r>
      <w:r w:rsidRPr="00FD733E">
        <w:rPr>
          <w:rFonts w:ascii="Georgia" w:hAnsi="Georgia"/>
          <w:sz w:val="22"/>
          <w:szCs w:val="22"/>
        </w:rPr>
        <w:t xml:space="preserve"> </w:t>
      </w:r>
      <w:r w:rsidRPr="00FD733E">
        <w:rPr>
          <w:rFonts w:ascii="Georgia" w:hAnsi="Georgia"/>
          <w:bCs/>
          <w:sz w:val="22"/>
          <w:szCs w:val="22"/>
        </w:rPr>
        <w:t>*</w:t>
      </w:r>
      <w:r w:rsidR="009D6DF1">
        <w:rPr>
          <w:rFonts w:ascii="Georgia" w:hAnsi="Georgia"/>
          <w:bCs/>
          <w:sz w:val="22"/>
          <w:szCs w:val="22"/>
        </w:rPr>
        <w:t>#BrewStacheStrong*</w:t>
      </w:r>
      <w:r w:rsidRPr="00FD733E">
        <w:rPr>
          <w:rFonts w:ascii="Georgia" w:hAnsi="Georgia"/>
          <w:bCs/>
          <w:sz w:val="22"/>
          <w:szCs w:val="22"/>
        </w:rPr>
        <w:t xml:space="preserve"> at *Brewery Name* taproom locations on draft and *</w:t>
      </w:r>
      <w:r w:rsidR="005422E4">
        <w:rPr>
          <w:rFonts w:ascii="Georgia" w:hAnsi="Georgia"/>
          <w:bCs/>
          <w:sz w:val="22"/>
          <w:szCs w:val="22"/>
        </w:rPr>
        <w:t>can availability</w:t>
      </w:r>
      <w:r w:rsidRPr="00FD733E">
        <w:rPr>
          <w:rFonts w:ascii="Georgia" w:hAnsi="Georgia"/>
          <w:bCs/>
          <w:sz w:val="22"/>
          <w:szCs w:val="22"/>
        </w:rPr>
        <w:t xml:space="preserve"> details</w:t>
      </w:r>
      <w:r w:rsidR="005422E4">
        <w:rPr>
          <w:rFonts w:ascii="Georgia" w:hAnsi="Georgia"/>
          <w:bCs/>
          <w:sz w:val="22"/>
          <w:szCs w:val="22"/>
        </w:rPr>
        <w:t xml:space="preserve"> if applicable</w:t>
      </w:r>
      <w:r w:rsidRPr="00FD733E">
        <w:rPr>
          <w:rFonts w:ascii="Georgia" w:hAnsi="Georgia"/>
          <w:bCs/>
          <w:sz w:val="22"/>
          <w:szCs w:val="22"/>
        </w:rPr>
        <w:t>*.</w:t>
      </w:r>
      <w:r w:rsidRPr="00FD733E">
        <w:rPr>
          <w:rFonts w:ascii="Georgia" w:hAnsi="Georgia"/>
          <w:sz w:val="22"/>
          <w:szCs w:val="22"/>
        </w:rPr>
        <w:t xml:space="preserve"> *Insert quote from brewery here about the beer and collaboration*</w:t>
      </w:r>
    </w:p>
    <w:p w14:paraId="12FAA8BC" w14:textId="40F2F8C3" w:rsidR="00BE2D7A" w:rsidRPr="00FD733E" w:rsidRDefault="00BE2D7A" w:rsidP="00D32F83">
      <w:pPr>
        <w:rPr>
          <w:rFonts w:ascii="Georgia" w:hAnsi="Georgia"/>
          <w:sz w:val="22"/>
          <w:szCs w:val="22"/>
        </w:rPr>
      </w:pPr>
    </w:p>
    <w:p w14:paraId="443E218A" w14:textId="70919615" w:rsidR="00166028" w:rsidRPr="00FD733E" w:rsidRDefault="00166028" w:rsidP="00166028">
      <w:pPr>
        <w:pStyle w:val="NormalWeb"/>
        <w:jc w:val="both"/>
        <w:rPr>
          <w:rFonts w:ascii="Georgia" w:hAnsi="Georgia"/>
          <w:sz w:val="22"/>
          <w:szCs w:val="22"/>
        </w:rPr>
      </w:pPr>
      <w:r w:rsidRPr="00FD733E">
        <w:rPr>
          <w:rFonts w:ascii="Georgia" w:hAnsi="Georgia" w:cs="Arial"/>
          <w:color w:val="000000"/>
          <w:sz w:val="22"/>
          <w:szCs w:val="22"/>
          <w:shd w:val="clear" w:color="auto" w:fill="FFFFFF"/>
        </w:rPr>
        <w:t>“Being in a position to not only provide hope for families and patients diagnosed with brain cancer</w:t>
      </w:r>
      <w:r w:rsidR="00C51651" w:rsidRPr="00FD733E">
        <w:rPr>
          <w:rFonts w:ascii="Georgia" w:hAnsi="Georgia" w:cs="Arial"/>
          <w:color w:val="000000"/>
          <w:sz w:val="22"/>
          <w:szCs w:val="22"/>
          <w:shd w:val="clear" w:color="auto" w:fill="FFFFFF"/>
        </w:rPr>
        <w:t>,</w:t>
      </w:r>
      <w:r w:rsidRPr="00FD733E">
        <w:rPr>
          <w:rFonts w:ascii="Georgia" w:hAnsi="Georgia" w:cs="Arial"/>
          <w:color w:val="000000"/>
          <w:sz w:val="22"/>
          <w:szCs w:val="22"/>
          <w:shd w:val="clear" w:color="auto" w:fill="FFFFFF"/>
        </w:rPr>
        <w:t xml:space="preserve"> but also serv</w:t>
      </w:r>
      <w:r w:rsidR="005D52E6">
        <w:rPr>
          <w:rFonts w:ascii="Georgia" w:hAnsi="Georgia" w:cs="Arial"/>
          <w:color w:val="000000"/>
          <w:sz w:val="22"/>
          <w:szCs w:val="22"/>
          <w:shd w:val="clear" w:color="auto" w:fill="FFFFFF"/>
        </w:rPr>
        <w:t>e</w:t>
      </w:r>
      <w:r w:rsidRPr="00FD733E">
        <w:rPr>
          <w:rFonts w:ascii="Georgia" w:hAnsi="Georgia" w:cs="Arial"/>
          <w:color w:val="000000"/>
          <w:sz w:val="22"/>
          <w:szCs w:val="22"/>
          <w:shd w:val="clear" w:color="auto" w:fill="FFFFFF"/>
        </w:rPr>
        <w:t xml:space="preserve"> as a catalyst for change by collaborating with </w:t>
      </w:r>
      <w:r w:rsidRPr="00270159">
        <w:rPr>
          <w:rFonts w:ascii="Georgia" w:hAnsi="Georgia"/>
          <w:b/>
          <w:bCs/>
          <w:noProof/>
          <w:sz w:val="22"/>
          <w:szCs w:val="22"/>
          <w:shd w:val="clear" w:color="auto" w:fill="FFFF00"/>
        </w:rPr>
        <w:t>*BREWERY NAME HERE*</w:t>
      </w:r>
      <w:r w:rsidR="00270159">
        <w:rPr>
          <w:rFonts w:ascii="Georgia" w:hAnsi="Georgia" w:cs="Arial"/>
          <w:color w:val="000000"/>
          <w:sz w:val="22"/>
          <w:szCs w:val="22"/>
          <w:shd w:val="clear" w:color="auto" w:fill="FFFFFF"/>
        </w:rPr>
        <w:t xml:space="preserve"> t</w:t>
      </w:r>
      <w:r w:rsidRPr="00FD733E">
        <w:rPr>
          <w:rFonts w:ascii="Georgia" w:hAnsi="Georgia" w:cs="Arial"/>
          <w:color w:val="000000"/>
          <w:sz w:val="22"/>
          <w:szCs w:val="22"/>
          <w:shd w:val="clear" w:color="auto" w:fill="FFFFFF"/>
        </w:rPr>
        <w:t>o raise significant funds</w:t>
      </w:r>
      <w:r w:rsidR="005D52E6">
        <w:rPr>
          <w:rFonts w:ascii="Georgia" w:hAnsi="Georgia" w:cs="Arial"/>
          <w:color w:val="000000"/>
          <w:sz w:val="22"/>
          <w:szCs w:val="22"/>
          <w:shd w:val="clear" w:color="auto" w:fill="FFFFFF"/>
        </w:rPr>
        <w:t xml:space="preserve"> and awareness</w:t>
      </w:r>
      <w:r w:rsidRPr="00FD733E">
        <w:rPr>
          <w:rFonts w:ascii="Georgia" w:hAnsi="Georgia" w:cs="Arial"/>
          <w:color w:val="000000"/>
          <w:sz w:val="22"/>
          <w:szCs w:val="22"/>
          <w:shd w:val="clear" w:color="auto" w:fill="FFFFFF"/>
        </w:rPr>
        <w:t xml:space="preserve"> for brain cancer research is something I’m truly passionate about,” said Colin Gerner, President and Co-Founder of StacheStrong. </w:t>
      </w:r>
      <w:r w:rsidR="00815D1D">
        <w:rPr>
          <w:rFonts w:ascii="Georgia" w:hAnsi="Georgia" w:cs="Arial"/>
          <w:color w:val="000000"/>
          <w:sz w:val="22"/>
          <w:szCs w:val="22"/>
          <w:shd w:val="clear" w:color="auto" w:fill="FFFFFF"/>
        </w:rPr>
        <w:t>This vital campaign will kick off</w:t>
      </w:r>
      <w:r w:rsidR="009D6DF1">
        <w:rPr>
          <w:rFonts w:ascii="Georgia" w:hAnsi="Georgia" w:cs="Arial"/>
          <w:color w:val="000000"/>
          <w:sz w:val="22"/>
          <w:szCs w:val="22"/>
          <w:shd w:val="clear" w:color="auto" w:fill="FFFFFF"/>
        </w:rPr>
        <w:t xml:space="preserve"> during the Spring of 202</w:t>
      </w:r>
      <w:r w:rsidR="00F37A33">
        <w:rPr>
          <w:rFonts w:ascii="Georgia" w:hAnsi="Georgia" w:cs="Arial"/>
          <w:color w:val="000000"/>
          <w:sz w:val="22"/>
          <w:szCs w:val="22"/>
          <w:shd w:val="clear" w:color="auto" w:fill="FFFFFF"/>
        </w:rPr>
        <w:t>4</w:t>
      </w:r>
      <w:r w:rsidR="00815D1D">
        <w:rPr>
          <w:rFonts w:ascii="Georgia" w:hAnsi="Georgia" w:cs="Arial"/>
          <w:color w:val="000000"/>
          <w:sz w:val="22"/>
          <w:szCs w:val="22"/>
          <w:shd w:val="clear" w:color="auto" w:fill="FFFFFF"/>
        </w:rPr>
        <w:t>!</w:t>
      </w:r>
    </w:p>
    <w:p w14:paraId="596AEE3B" w14:textId="77777777" w:rsidR="002B5E3F" w:rsidRPr="00FD733E" w:rsidRDefault="002B5E3F" w:rsidP="00D32F83">
      <w:pPr>
        <w:rPr>
          <w:rFonts w:ascii="Georgia" w:hAnsi="Georgia"/>
          <w:sz w:val="22"/>
          <w:szCs w:val="22"/>
        </w:rPr>
      </w:pPr>
    </w:p>
    <w:p w14:paraId="76423641" w14:textId="53C9DF0D" w:rsidR="00BE2D7A" w:rsidRPr="00FD733E" w:rsidRDefault="00BE2D7A" w:rsidP="00D32F83">
      <w:pPr>
        <w:rPr>
          <w:rFonts w:ascii="Georgia" w:hAnsi="Georgia"/>
          <w:sz w:val="22"/>
          <w:szCs w:val="22"/>
        </w:rPr>
      </w:pPr>
      <w:r w:rsidRPr="00FD733E">
        <w:rPr>
          <w:rFonts w:ascii="Georgia" w:hAnsi="Georgia"/>
          <w:sz w:val="22"/>
          <w:szCs w:val="22"/>
        </w:rPr>
        <w:t>For more</w:t>
      </w:r>
      <w:r w:rsidR="00E07089" w:rsidRPr="00FD733E">
        <w:rPr>
          <w:rFonts w:ascii="Georgia" w:hAnsi="Georgia"/>
          <w:sz w:val="22"/>
          <w:szCs w:val="22"/>
        </w:rPr>
        <w:t xml:space="preserve"> information about </w:t>
      </w:r>
      <w:r w:rsidR="009B7E77" w:rsidRPr="00FD733E">
        <w:rPr>
          <w:rFonts w:ascii="Georgia" w:hAnsi="Georgia"/>
          <w:sz w:val="22"/>
          <w:szCs w:val="22"/>
        </w:rPr>
        <w:t>#BrewStacheStrong and</w:t>
      </w:r>
      <w:r w:rsidR="005D52E6">
        <w:rPr>
          <w:rFonts w:ascii="Georgia" w:hAnsi="Georgia"/>
          <w:sz w:val="22"/>
          <w:szCs w:val="22"/>
        </w:rPr>
        <w:t xml:space="preserve"> the</w:t>
      </w:r>
      <w:r w:rsidR="009B7E77" w:rsidRPr="00FD733E">
        <w:rPr>
          <w:rFonts w:ascii="Georgia" w:hAnsi="Georgia"/>
          <w:sz w:val="22"/>
          <w:szCs w:val="22"/>
        </w:rPr>
        <w:t xml:space="preserve"> p</w:t>
      </w:r>
      <w:r w:rsidR="001C0ADA" w:rsidRPr="00FD733E">
        <w:rPr>
          <w:rFonts w:ascii="Georgia" w:hAnsi="Georgia"/>
          <w:sz w:val="22"/>
          <w:szCs w:val="22"/>
        </w:rPr>
        <w:t>articipating breweries</w:t>
      </w:r>
      <w:r w:rsidR="009B7E77" w:rsidRPr="00FD733E">
        <w:rPr>
          <w:rFonts w:ascii="Georgia" w:hAnsi="Georgia"/>
          <w:sz w:val="22"/>
          <w:szCs w:val="22"/>
        </w:rPr>
        <w:t>,</w:t>
      </w:r>
      <w:r w:rsidR="001C0ADA" w:rsidRPr="00FD733E">
        <w:rPr>
          <w:rFonts w:ascii="Georgia" w:hAnsi="Georgia"/>
          <w:sz w:val="22"/>
          <w:szCs w:val="22"/>
        </w:rPr>
        <w:t xml:space="preserve"> </w:t>
      </w:r>
      <w:r w:rsidRPr="00FD733E">
        <w:rPr>
          <w:rFonts w:ascii="Georgia" w:hAnsi="Georgia"/>
          <w:sz w:val="22"/>
          <w:szCs w:val="22"/>
        </w:rPr>
        <w:t>pl</w:t>
      </w:r>
      <w:r w:rsidR="009B7E77" w:rsidRPr="00FD733E">
        <w:rPr>
          <w:rFonts w:ascii="Georgia" w:hAnsi="Georgia"/>
          <w:sz w:val="22"/>
          <w:szCs w:val="22"/>
        </w:rPr>
        <w:t xml:space="preserve">ease visit </w:t>
      </w:r>
      <w:hyperlink r:id="rId8" w:history="1">
        <w:r w:rsidR="0009257F" w:rsidRPr="005D52E6">
          <w:rPr>
            <w:rStyle w:val="Hyperlink"/>
            <w:rFonts w:ascii="Georgia" w:hAnsi="Georgia"/>
            <w:sz w:val="22"/>
            <w:szCs w:val="22"/>
          </w:rPr>
          <w:t>www.StacheStrong.org/brewstachestrong</w:t>
        </w:r>
      </w:hyperlink>
      <w:r w:rsidR="009B7E77" w:rsidRPr="005D52E6">
        <w:rPr>
          <w:rStyle w:val="Hyperlink"/>
          <w:color w:val="0000FF"/>
        </w:rPr>
        <w:t>.</w:t>
      </w:r>
      <w:r w:rsidR="009B7E77" w:rsidRPr="00FD733E">
        <w:rPr>
          <w:rFonts w:ascii="Georgia" w:hAnsi="Georgia"/>
          <w:sz w:val="22"/>
          <w:szCs w:val="22"/>
        </w:rPr>
        <w:t xml:space="preserve"> </w:t>
      </w:r>
      <w:r w:rsidR="00555B22" w:rsidRPr="00FD733E">
        <w:rPr>
          <w:rFonts w:ascii="Georgia" w:hAnsi="Georgia"/>
          <w:sz w:val="22"/>
          <w:szCs w:val="22"/>
        </w:rPr>
        <w:t xml:space="preserve">For regular updates about the </w:t>
      </w:r>
      <w:r w:rsidR="005D52E6">
        <w:rPr>
          <w:rFonts w:ascii="Georgia" w:hAnsi="Georgia"/>
          <w:sz w:val="22"/>
          <w:szCs w:val="22"/>
        </w:rPr>
        <w:t xml:space="preserve">campaign, follow @StacheStrong </w:t>
      </w:r>
      <w:r w:rsidR="00555B22" w:rsidRPr="00FD733E">
        <w:rPr>
          <w:rFonts w:ascii="Georgia" w:hAnsi="Georgia"/>
          <w:sz w:val="22"/>
          <w:szCs w:val="22"/>
        </w:rPr>
        <w:t>on</w:t>
      </w:r>
      <w:r w:rsidR="005D52E6">
        <w:rPr>
          <w:rFonts w:ascii="Georgia" w:hAnsi="Georgia"/>
          <w:sz w:val="22"/>
          <w:szCs w:val="22"/>
        </w:rPr>
        <w:t xml:space="preserve"> </w:t>
      </w:r>
      <w:hyperlink r:id="rId9" w:history="1">
        <w:r w:rsidR="005D52E6" w:rsidRPr="005D52E6">
          <w:rPr>
            <w:rStyle w:val="Hyperlink"/>
            <w:rFonts w:ascii="Georgia" w:hAnsi="Georgia"/>
            <w:sz w:val="22"/>
            <w:szCs w:val="22"/>
          </w:rPr>
          <w:t>Instagram</w:t>
        </w:r>
      </w:hyperlink>
      <w:r w:rsidR="005D52E6">
        <w:rPr>
          <w:rFonts w:ascii="Georgia" w:hAnsi="Georgia"/>
          <w:sz w:val="22"/>
          <w:szCs w:val="22"/>
        </w:rPr>
        <w:t xml:space="preserve">, </w:t>
      </w:r>
      <w:hyperlink r:id="rId10" w:history="1">
        <w:r w:rsidR="005D52E6" w:rsidRPr="005D52E6">
          <w:rPr>
            <w:rStyle w:val="Hyperlink"/>
            <w:rFonts w:ascii="Georgia" w:hAnsi="Georgia"/>
            <w:sz w:val="22"/>
            <w:szCs w:val="22"/>
          </w:rPr>
          <w:t>Facebook</w:t>
        </w:r>
      </w:hyperlink>
      <w:r w:rsidR="005D52E6">
        <w:rPr>
          <w:rFonts w:ascii="Georgia" w:hAnsi="Georgia"/>
          <w:sz w:val="22"/>
          <w:szCs w:val="22"/>
        </w:rPr>
        <w:t xml:space="preserve"> and </w:t>
      </w:r>
      <w:hyperlink r:id="rId11" w:history="1">
        <w:r w:rsidR="005D52E6" w:rsidRPr="005D52E6">
          <w:rPr>
            <w:rStyle w:val="Hyperlink"/>
            <w:rFonts w:ascii="Georgia" w:hAnsi="Georgia"/>
            <w:sz w:val="22"/>
            <w:szCs w:val="22"/>
          </w:rPr>
          <w:t>Twitter</w:t>
        </w:r>
      </w:hyperlink>
      <w:r w:rsidR="005D52E6">
        <w:rPr>
          <w:rFonts w:ascii="Georgia" w:hAnsi="Georgia"/>
          <w:sz w:val="22"/>
          <w:szCs w:val="22"/>
        </w:rPr>
        <w:t>.</w:t>
      </w:r>
      <w:r w:rsidR="00555B22" w:rsidRPr="00FD733E">
        <w:rPr>
          <w:rFonts w:ascii="Georgia" w:hAnsi="Georgia"/>
          <w:sz w:val="22"/>
          <w:szCs w:val="22"/>
        </w:rPr>
        <w:t xml:space="preserve"> </w:t>
      </w:r>
    </w:p>
    <w:p w14:paraId="6528603C" w14:textId="77777777" w:rsidR="003636A8" w:rsidRPr="00FD733E" w:rsidRDefault="003636A8" w:rsidP="00D32F83">
      <w:pPr>
        <w:rPr>
          <w:rFonts w:ascii="Georgia" w:hAnsi="Georgia"/>
          <w:b/>
          <w:bCs/>
          <w:sz w:val="22"/>
          <w:szCs w:val="22"/>
        </w:rPr>
      </w:pPr>
    </w:p>
    <w:p w14:paraId="5900CB1E" w14:textId="1D15155B" w:rsidR="005A3893" w:rsidRPr="00FD733E" w:rsidRDefault="005A3893" w:rsidP="00D32F83">
      <w:pPr>
        <w:rPr>
          <w:rFonts w:ascii="Georgia" w:hAnsi="Georgia"/>
          <w:sz w:val="22"/>
          <w:szCs w:val="22"/>
        </w:rPr>
      </w:pPr>
      <w:r w:rsidRPr="00FD733E">
        <w:rPr>
          <w:rFonts w:ascii="Georgia" w:hAnsi="Georgia"/>
          <w:b/>
          <w:bCs/>
          <w:sz w:val="22"/>
          <w:szCs w:val="22"/>
        </w:rPr>
        <w:t xml:space="preserve">About </w:t>
      </w:r>
      <w:r w:rsidR="0009257F" w:rsidRPr="00FD733E">
        <w:rPr>
          <w:rFonts w:ascii="Georgia" w:hAnsi="Georgia"/>
          <w:b/>
          <w:bCs/>
          <w:sz w:val="22"/>
          <w:szCs w:val="22"/>
        </w:rPr>
        <w:t>StacheStrong</w:t>
      </w:r>
    </w:p>
    <w:p w14:paraId="63D2C2B9" w14:textId="6E946DF6" w:rsidR="009B7E77" w:rsidRPr="00FD733E" w:rsidRDefault="009B7E77" w:rsidP="009B7E77">
      <w:pPr>
        <w:shd w:val="clear" w:color="auto" w:fill="FFFFFF"/>
        <w:rPr>
          <w:rFonts w:ascii="Georgia" w:hAnsi="Georgia" w:cs="Arial"/>
          <w:color w:val="000000"/>
          <w:sz w:val="22"/>
          <w:szCs w:val="22"/>
        </w:rPr>
      </w:pPr>
      <w:r w:rsidRPr="00FD733E">
        <w:rPr>
          <w:rFonts w:ascii="Georgia" w:hAnsi="Georgia" w:cs="Arial"/>
          <w:color w:val="000000"/>
          <w:sz w:val="22"/>
          <w:szCs w:val="22"/>
        </w:rPr>
        <w:t xml:space="preserve">StacheStrong is a 501(c)3 </w:t>
      </w:r>
      <w:r w:rsidR="0009257F" w:rsidRPr="00FD733E">
        <w:rPr>
          <w:rFonts w:ascii="Georgia" w:hAnsi="Georgia" w:cs="Arial"/>
          <w:color w:val="000000"/>
          <w:sz w:val="22"/>
          <w:szCs w:val="22"/>
        </w:rPr>
        <w:t>nonprofit organization</w:t>
      </w:r>
      <w:r w:rsidRPr="00FD733E">
        <w:rPr>
          <w:rFonts w:ascii="Georgia" w:hAnsi="Georgia" w:cs="Arial"/>
          <w:color w:val="000000"/>
          <w:sz w:val="22"/>
          <w:szCs w:val="22"/>
        </w:rPr>
        <w:t xml:space="preserve"> devoted to raising funds and awareness for brain cancer research. Defeating brain cancer and improving the quality of patients’ lives is </w:t>
      </w:r>
      <w:r w:rsidR="008847A0">
        <w:rPr>
          <w:rFonts w:ascii="Georgia" w:hAnsi="Georgia" w:cs="Arial"/>
          <w:color w:val="000000"/>
          <w:sz w:val="22"/>
          <w:szCs w:val="22"/>
        </w:rPr>
        <w:t>our</w:t>
      </w:r>
      <w:r w:rsidRPr="00FD733E">
        <w:rPr>
          <w:rFonts w:ascii="Georgia" w:hAnsi="Georgia" w:cs="Arial"/>
          <w:color w:val="000000"/>
          <w:sz w:val="22"/>
          <w:szCs w:val="22"/>
        </w:rPr>
        <w:t xml:space="preserve"> daily focus.  </w:t>
      </w:r>
      <w:r w:rsidR="0009257F" w:rsidRPr="00FD733E">
        <w:rPr>
          <w:rFonts w:ascii="Georgia" w:hAnsi="Georgia" w:cs="Arial"/>
          <w:color w:val="000000"/>
          <w:sz w:val="22"/>
          <w:szCs w:val="22"/>
        </w:rPr>
        <w:t>StacheStrong</w:t>
      </w:r>
      <w:r w:rsidRPr="00FD733E">
        <w:rPr>
          <w:rFonts w:ascii="Georgia" w:hAnsi="Georgia" w:cs="Arial"/>
          <w:color w:val="000000"/>
          <w:sz w:val="22"/>
          <w:szCs w:val="22"/>
        </w:rPr>
        <w:t xml:space="preserve"> has become a beacon of hope for countless individuals and families afflicted by this disease and serve</w:t>
      </w:r>
      <w:r w:rsidR="005D52E6">
        <w:rPr>
          <w:rFonts w:ascii="Georgia" w:hAnsi="Georgia" w:cs="Arial"/>
          <w:color w:val="000000"/>
          <w:sz w:val="22"/>
          <w:szCs w:val="22"/>
        </w:rPr>
        <w:t>s</w:t>
      </w:r>
      <w:r w:rsidRPr="00FD733E">
        <w:rPr>
          <w:rFonts w:ascii="Georgia" w:hAnsi="Georgia" w:cs="Arial"/>
          <w:color w:val="000000"/>
          <w:sz w:val="22"/>
          <w:szCs w:val="22"/>
        </w:rPr>
        <w:t xml:space="preserve"> as an ardent advocate for all those impacted by brain cancer. </w:t>
      </w:r>
      <w:r w:rsidR="00815D1D">
        <w:rPr>
          <w:rFonts w:ascii="Georgia" w:hAnsi="Georgia" w:cs="Arial"/>
          <w:color w:val="000000"/>
          <w:sz w:val="22"/>
          <w:szCs w:val="22"/>
        </w:rPr>
        <w:t>T</w:t>
      </w:r>
      <w:r w:rsidRPr="00FD733E">
        <w:rPr>
          <w:rFonts w:ascii="Georgia" w:hAnsi="Georgia" w:cs="Arial"/>
          <w:color w:val="000000"/>
          <w:sz w:val="22"/>
          <w:szCs w:val="22"/>
        </w:rPr>
        <w:t xml:space="preserve">ogether we WILL flip the script on </w:t>
      </w:r>
      <w:r w:rsidR="005D52E6">
        <w:rPr>
          <w:rFonts w:ascii="Georgia" w:hAnsi="Georgia" w:cs="Arial"/>
          <w:color w:val="000000"/>
          <w:sz w:val="22"/>
          <w:szCs w:val="22"/>
        </w:rPr>
        <w:t>this disease</w:t>
      </w:r>
      <w:r w:rsidR="00815D1D">
        <w:rPr>
          <w:rFonts w:ascii="Georgia" w:hAnsi="Georgia" w:cs="Arial"/>
          <w:color w:val="000000"/>
          <w:sz w:val="22"/>
          <w:szCs w:val="22"/>
        </w:rPr>
        <w:t xml:space="preserve"> - l</w:t>
      </w:r>
      <w:r w:rsidRPr="00FD733E">
        <w:rPr>
          <w:rFonts w:ascii="Georgia" w:hAnsi="Georgia" w:cs="Arial"/>
          <w:color w:val="000000"/>
          <w:sz w:val="22"/>
          <w:szCs w:val="22"/>
        </w:rPr>
        <w:t xml:space="preserve">earn more and get involved at </w:t>
      </w:r>
      <w:hyperlink r:id="rId12" w:history="1">
        <w:r w:rsidRPr="00FD733E">
          <w:rPr>
            <w:rStyle w:val="Hyperlink"/>
            <w:rFonts w:ascii="Georgia" w:hAnsi="Georgia" w:cs="Arial"/>
            <w:sz w:val="22"/>
            <w:szCs w:val="22"/>
          </w:rPr>
          <w:t>www.StacheStrong.org</w:t>
        </w:r>
      </w:hyperlink>
      <w:r w:rsidR="005D52E6">
        <w:rPr>
          <w:rFonts w:ascii="Georgia" w:hAnsi="Georgia" w:cs="Arial"/>
          <w:color w:val="000000"/>
          <w:sz w:val="22"/>
          <w:szCs w:val="22"/>
        </w:rPr>
        <w:t xml:space="preserve"> as we </w:t>
      </w:r>
      <w:r w:rsidRPr="00FD733E">
        <w:rPr>
          <w:rFonts w:ascii="Georgia" w:hAnsi="Georgia" w:cs="Arial"/>
          <w:color w:val="000000"/>
          <w:sz w:val="22"/>
          <w:szCs w:val="22"/>
        </w:rPr>
        <w:t>fight towards a cure</w:t>
      </w:r>
      <w:r w:rsidR="0009257F" w:rsidRPr="00FD733E">
        <w:rPr>
          <w:rFonts w:ascii="Georgia" w:hAnsi="Georgia" w:cs="Arial"/>
          <w:color w:val="000000"/>
          <w:sz w:val="22"/>
          <w:szCs w:val="22"/>
        </w:rPr>
        <w:t>!</w:t>
      </w:r>
    </w:p>
    <w:p w14:paraId="7B696B88" w14:textId="77777777" w:rsidR="005473E0" w:rsidRPr="00FD733E" w:rsidRDefault="005473E0" w:rsidP="005473E0">
      <w:pPr>
        <w:rPr>
          <w:rFonts w:ascii="Georgia" w:hAnsi="Georgia"/>
          <w:sz w:val="22"/>
          <w:szCs w:val="22"/>
        </w:rPr>
      </w:pPr>
    </w:p>
    <w:p w14:paraId="1DF8D513" w14:textId="77777777" w:rsidR="009B7E77" w:rsidRPr="00FD733E" w:rsidRDefault="005A3893" w:rsidP="00D32F83">
      <w:pPr>
        <w:rPr>
          <w:rFonts w:ascii="Georgia" w:hAnsi="Georgia"/>
          <w:sz w:val="22"/>
          <w:szCs w:val="22"/>
        </w:rPr>
      </w:pPr>
      <w:r w:rsidRPr="00FD733E">
        <w:rPr>
          <w:rFonts w:ascii="Georgia" w:hAnsi="Georgia"/>
          <w:b/>
          <w:sz w:val="22"/>
          <w:szCs w:val="22"/>
        </w:rPr>
        <w:t>Media Contact:</w:t>
      </w:r>
      <w:r w:rsidR="00D32F83" w:rsidRPr="00FD733E">
        <w:rPr>
          <w:rFonts w:ascii="Georgia" w:hAnsi="Georgia"/>
          <w:sz w:val="22"/>
          <w:szCs w:val="22"/>
        </w:rPr>
        <w:t xml:space="preserve"> </w:t>
      </w:r>
    </w:p>
    <w:p w14:paraId="02CBF2C7" w14:textId="6DD1E5B7" w:rsidR="00C51651" w:rsidRPr="00FD733E" w:rsidRDefault="00C51651" w:rsidP="00D32F83">
      <w:pPr>
        <w:rPr>
          <w:rFonts w:ascii="Georgia" w:hAnsi="Georgia"/>
          <w:sz w:val="22"/>
          <w:szCs w:val="22"/>
        </w:rPr>
      </w:pPr>
    </w:p>
    <w:p w14:paraId="6C460A52" w14:textId="5381A556" w:rsidR="00C51651" w:rsidRDefault="00C51651" w:rsidP="00D32F83">
      <w:pPr>
        <w:rPr>
          <w:rFonts w:ascii="Georgia" w:hAnsi="Georgia"/>
          <w:sz w:val="22"/>
          <w:szCs w:val="22"/>
        </w:rPr>
      </w:pPr>
      <w:r w:rsidRPr="00FD733E">
        <w:rPr>
          <w:rFonts w:ascii="Georgia" w:hAnsi="Georgia"/>
          <w:sz w:val="22"/>
          <w:szCs w:val="22"/>
        </w:rPr>
        <w:t xml:space="preserve">*Your </w:t>
      </w:r>
      <w:r w:rsidR="00270159">
        <w:rPr>
          <w:rFonts w:ascii="Georgia" w:hAnsi="Georgia"/>
          <w:sz w:val="22"/>
          <w:szCs w:val="22"/>
        </w:rPr>
        <w:t>Name</w:t>
      </w:r>
      <w:r w:rsidRPr="00FD733E">
        <w:rPr>
          <w:rFonts w:ascii="Georgia" w:hAnsi="Georgia"/>
          <w:sz w:val="22"/>
          <w:szCs w:val="22"/>
        </w:rPr>
        <w:t>*</w:t>
      </w:r>
    </w:p>
    <w:p w14:paraId="0549D6CB" w14:textId="4B94033D" w:rsidR="00270159" w:rsidRDefault="00270159" w:rsidP="00D32F83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*Your Brewery and Position*</w:t>
      </w:r>
    </w:p>
    <w:p w14:paraId="41F30DA4" w14:textId="6B8CE2EE" w:rsidR="00270159" w:rsidRPr="00FD733E" w:rsidRDefault="00270159" w:rsidP="00D32F83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*Your Email/Phone*</w:t>
      </w:r>
    </w:p>
    <w:p w14:paraId="19625E8C" w14:textId="77777777" w:rsidR="00C51651" w:rsidRPr="00FD733E" w:rsidRDefault="00C51651" w:rsidP="00D32F83">
      <w:pPr>
        <w:rPr>
          <w:rFonts w:ascii="Georgia" w:hAnsi="Georgia"/>
          <w:sz w:val="22"/>
          <w:szCs w:val="22"/>
        </w:rPr>
      </w:pPr>
    </w:p>
    <w:p w14:paraId="1ED2B08E" w14:textId="652D6401" w:rsidR="009B7E77" w:rsidRPr="00FD733E" w:rsidRDefault="009B7E77" w:rsidP="00D32F83">
      <w:pPr>
        <w:rPr>
          <w:rFonts w:ascii="Georgia" w:hAnsi="Georgia"/>
          <w:sz w:val="22"/>
          <w:szCs w:val="22"/>
        </w:rPr>
      </w:pPr>
      <w:r w:rsidRPr="00FD733E">
        <w:rPr>
          <w:rFonts w:ascii="Georgia" w:hAnsi="Georgia"/>
          <w:sz w:val="22"/>
          <w:szCs w:val="22"/>
        </w:rPr>
        <w:t>Colin Gerner</w:t>
      </w:r>
    </w:p>
    <w:p w14:paraId="699F17F2" w14:textId="13CBEE96" w:rsidR="009B7E77" w:rsidRPr="00FD733E" w:rsidRDefault="009B7E77" w:rsidP="00D32F83">
      <w:pPr>
        <w:rPr>
          <w:rFonts w:ascii="Georgia" w:hAnsi="Georgia"/>
          <w:sz w:val="22"/>
          <w:szCs w:val="22"/>
        </w:rPr>
      </w:pPr>
      <w:r w:rsidRPr="00FD733E">
        <w:rPr>
          <w:rFonts w:ascii="Georgia" w:hAnsi="Georgia"/>
          <w:sz w:val="22"/>
          <w:szCs w:val="22"/>
        </w:rPr>
        <w:t>StacheStrong, President and Co-Founder</w:t>
      </w:r>
    </w:p>
    <w:p w14:paraId="195AA83D" w14:textId="77777777" w:rsidR="0009257F" w:rsidRPr="00FD733E" w:rsidRDefault="00000000" w:rsidP="00D32F83">
      <w:pPr>
        <w:rPr>
          <w:rFonts w:ascii="Georgia" w:hAnsi="Georgia"/>
          <w:sz w:val="22"/>
          <w:szCs w:val="22"/>
        </w:rPr>
      </w:pPr>
      <w:hyperlink r:id="rId13" w:history="1">
        <w:r w:rsidR="009B7E77" w:rsidRPr="00FD733E">
          <w:rPr>
            <w:rStyle w:val="Hyperlink"/>
            <w:rFonts w:ascii="Georgia" w:hAnsi="Georgia"/>
            <w:sz w:val="22"/>
            <w:szCs w:val="22"/>
          </w:rPr>
          <w:t>StacheStrong@gmail.com</w:t>
        </w:r>
      </w:hyperlink>
    </w:p>
    <w:p w14:paraId="7B829E80" w14:textId="544C9771" w:rsidR="005A3893" w:rsidRPr="00FD733E" w:rsidRDefault="009B7E77" w:rsidP="00D32F83">
      <w:pPr>
        <w:rPr>
          <w:rFonts w:ascii="Georgia" w:hAnsi="Georgia"/>
          <w:sz w:val="22"/>
          <w:szCs w:val="22"/>
        </w:rPr>
      </w:pPr>
      <w:r w:rsidRPr="00FD733E">
        <w:rPr>
          <w:rFonts w:ascii="Georgia" w:hAnsi="Georgia"/>
          <w:sz w:val="22"/>
          <w:szCs w:val="22"/>
        </w:rPr>
        <w:t>(60</w:t>
      </w:r>
      <w:r w:rsidR="005A3893" w:rsidRPr="00FD733E">
        <w:rPr>
          <w:rFonts w:ascii="Georgia" w:hAnsi="Georgia"/>
          <w:sz w:val="22"/>
          <w:szCs w:val="22"/>
        </w:rPr>
        <w:t xml:space="preserve">7) </w:t>
      </w:r>
      <w:r w:rsidRPr="00FD733E">
        <w:rPr>
          <w:rFonts w:ascii="Georgia" w:hAnsi="Georgia"/>
          <w:sz w:val="22"/>
          <w:szCs w:val="22"/>
        </w:rPr>
        <w:t>761–0365</w:t>
      </w:r>
    </w:p>
    <w:p w14:paraId="5D078BB6" w14:textId="77777777" w:rsidR="005A3893" w:rsidRPr="00FD733E" w:rsidRDefault="005A3893" w:rsidP="00D32F83">
      <w:pPr>
        <w:rPr>
          <w:rFonts w:ascii="Georgia" w:hAnsi="Georgia"/>
          <w:sz w:val="22"/>
          <w:szCs w:val="22"/>
        </w:rPr>
      </w:pPr>
    </w:p>
    <w:p w14:paraId="451A9B70" w14:textId="10F5DBFD" w:rsidR="00270159" w:rsidRPr="00FD733E" w:rsidRDefault="008E0ED6" w:rsidP="00270159">
      <w:pPr>
        <w:jc w:val="center"/>
        <w:rPr>
          <w:rFonts w:ascii="Georgia" w:hAnsi="Georgia"/>
          <w:sz w:val="22"/>
          <w:szCs w:val="22"/>
        </w:rPr>
      </w:pPr>
      <w:r w:rsidRPr="00FD733E">
        <w:rPr>
          <w:rFonts w:ascii="Georgia" w:hAnsi="Georgia"/>
          <w:sz w:val="22"/>
          <w:szCs w:val="22"/>
        </w:rPr>
        <w:t>###</w:t>
      </w:r>
    </w:p>
    <w:sectPr w:rsidR="00270159" w:rsidRPr="00FD733E" w:rsidSect="00270159">
      <w:headerReference w:type="first" r:id="rId14"/>
      <w:footerReference w:type="first" r:id="rId15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B954" w14:textId="77777777" w:rsidR="00550E64" w:rsidRDefault="00550E64" w:rsidP="005165EE">
      <w:r>
        <w:separator/>
      </w:r>
    </w:p>
  </w:endnote>
  <w:endnote w:type="continuationSeparator" w:id="0">
    <w:p w14:paraId="0102574E" w14:textId="77777777" w:rsidR="00550E64" w:rsidRDefault="00550E64" w:rsidP="005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9881" w14:textId="7F2034EA" w:rsidR="00704996" w:rsidRDefault="00704996" w:rsidP="0070499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FE015" w14:textId="77777777" w:rsidR="00550E64" w:rsidRDefault="00550E64" w:rsidP="005165EE">
      <w:r>
        <w:separator/>
      </w:r>
    </w:p>
  </w:footnote>
  <w:footnote w:type="continuationSeparator" w:id="0">
    <w:p w14:paraId="27A1FA3A" w14:textId="77777777" w:rsidR="00550E64" w:rsidRDefault="00550E64" w:rsidP="00516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28AF" w14:textId="4C140BEB" w:rsidR="00DA3D3E" w:rsidRDefault="00270159" w:rsidP="00704996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1A1B86" wp14:editId="601DF53A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704850" cy="814705"/>
          <wp:effectExtent l="0" t="0" r="0" b="4445"/>
          <wp:wrapTight wrapText="bothSides">
            <wp:wrapPolygon edited="0">
              <wp:start x="0" y="0"/>
              <wp:lineTo x="0" y="21213"/>
              <wp:lineTo x="21016" y="21213"/>
              <wp:lineTo x="21016" y="0"/>
              <wp:lineTo x="0" y="0"/>
            </wp:wrapPolygon>
          </wp:wrapTight>
          <wp:docPr id="3" name="Picture 3" descr="Image result for your logo h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your logo her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4" t="10937" r="16311" b="11969"/>
                  <a:stretch/>
                </pic:blipFill>
                <pic:spPr bwMode="auto">
                  <a:xfrm>
                    <a:off x="0" y="0"/>
                    <a:ext cx="70485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7E77">
      <w:rPr>
        <w:noProof/>
      </w:rPr>
      <w:drawing>
        <wp:inline distT="0" distB="0" distL="0" distR="0" wp14:anchorId="7677A81B" wp14:editId="1C2DA606">
          <wp:extent cx="1777460" cy="82093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cheStrong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22355" cy="841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4996"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B6FC8"/>
    <w:multiLevelType w:val="multilevel"/>
    <w:tmpl w:val="500A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0A6FC6"/>
    <w:multiLevelType w:val="multilevel"/>
    <w:tmpl w:val="A17C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4111802">
    <w:abstractNumId w:val="0"/>
  </w:num>
  <w:num w:numId="2" w16cid:durableId="1765028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EE"/>
    <w:rsid w:val="000011C8"/>
    <w:rsid w:val="000162D9"/>
    <w:rsid w:val="00032A56"/>
    <w:rsid w:val="00033A57"/>
    <w:rsid w:val="00040F39"/>
    <w:rsid w:val="00042F07"/>
    <w:rsid w:val="00046876"/>
    <w:rsid w:val="0004714B"/>
    <w:rsid w:val="00062040"/>
    <w:rsid w:val="00071833"/>
    <w:rsid w:val="0009257F"/>
    <w:rsid w:val="000A1455"/>
    <w:rsid w:val="000B05C3"/>
    <w:rsid w:val="000B2C29"/>
    <w:rsid w:val="000D1C44"/>
    <w:rsid w:val="000D20B6"/>
    <w:rsid w:val="000E3073"/>
    <w:rsid w:val="000E36D1"/>
    <w:rsid w:val="000F1A2E"/>
    <w:rsid w:val="000F607A"/>
    <w:rsid w:val="00101173"/>
    <w:rsid w:val="001022FF"/>
    <w:rsid w:val="00110FA2"/>
    <w:rsid w:val="00117902"/>
    <w:rsid w:val="00121579"/>
    <w:rsid w:val="00145E79"/>
    <w:rsid w:val="00150724"/>
    <w:rsid w:val="00161C0A"/>
    <w:rsid w:val="00166028"/>
    <w:rsid w:val="00175217"/>
    <w:rsid w:val="0018739A"/>
    <w:rsid w:val="001878C4"/>
    <w:rsid w:val="001A2537"/>
    <w:rsid w:val="001A6A37"/>
    <w:rsid w:val="001B320B"/>
    <w:rsid w:val="001C0ADA"/>
    <w:rsid w:val="001C4F68"/>
    <w:rsid w:val="001E3A8C"/>
    <w:rsid w:val="001F30C8"/>
    <w:rsid w:val="00220D61"/>
    <w:rsid w:val="002212E9"/>
    <w:rsid w:val="002357BE"/>
    <w:rsid w:val="00236EA1"/>
    <w:rsid w:val="00250D09"/>
    <w:rsid w:val="002534B9"/>
    <w:rsid w:val="002568A1"/>
    <w:rsid w:val="00270159"/>
    <w:rsid w:val="00275155"/>
    <w:rsid w:val="00293884"/>
    <w:rsid w:val="00295EA8"/>
    <w:rsid w:val="00297CCD"/>
    <w:rsid w:val="002A74A0"/>
    <w:rsid w:val="002B5E3F"/>
    <w:rsid w:val="002C271A"/>
    <w:rsid w:val="002C7139"/>
    <w:rsid w:val="002E49C1"/>
    <w:rsid w:val="002F2F30"/>
    <w:rsid w:val="00313C8C"/>
    <w:rsid w:val="0031537F"/>
    <w:rsid w:val="0033263A"/>
    <w:rsid w:val="0035005E"/>
    <w:rsid w:val="003636A8"/>
    <w:rsid w:val="00365F29"/>
    <w:rsid w:val="00376F6A"/>
    <w:rsid w:val="003775B1"/>
    <w:rsid w:val="003A245C"/>
    <w:rsid w:val="003B7B3C"/>
    <w:rsid w:val="003D5CC6"/>
    <w:rsid w:val="003E59B3"/>
    <w:rsid w:val="003F13EF"/>
    <w:rsid w:val="003F3151"/>
    <w:rsid w:val="00420963"/>
    <w:rsid w:val="004215AF"/>
    <w:rsid w:val="00422F19"/>
    <w:rsid w:val="00434172"/>
    <w:rsid w:val="0044187C"/>
    <w:rsid w:val="004475BF"/>
    <w:rsid w:val="00453F70"/>
    <w:rsid w:val="00460308"/>
    <w:rsid w:val="00461D14"/>
    <w:rsid w:val="004675C6"/>
    <w:rsid w:val="00484DF7"/>
    <w:rsid w:val="0048649D"/>
    <w:rsid w:val="004B49EE"/>
    <w:rsid w:val="004B71B6"/>
    <w:rsid w:val="004C0EFA"/>
    <w:rsid w:val="004C105E"/>
    <w:rsid w:val="004D3624"/>
    <w:rsid w:val="004E046F"/>
    <w:rsid w:val="004F17A1"/>
    <w:rsid w:val="004F4DEA"/>
    <w:rsid w:val="005165EE"/>
    <w:rsid w:val="005244ED"/>
    <w:rsid w:val="0052791B"/>
    <w:rsid w:val="00535C01"/>
    <w:rsid w:val="005404A4"/>
    <w:rsid w:val="005422E4"/>
    <w:rsid w:val="0054277E"/>
    <w:rsid w:val="005473E0"/>
    <w:rsid w:val="00550E64"/>
    <w:rsid w:val="00551DBB"/>
    <w:rsid w:val="005556FE"/>
    <w:rsid w:val="00555B22"/>
    <w:rsid w:val="0056477A"/>
    <w:rsid w:val="00576E3E"/>
    <w:rsid w:val="005A2FD8"/>
    <w:rsid w:val="005A3893"/>
    <w:rsid w:val="005A4C28"/>
    <w:rsid w:val="005A782A"/>
    <w:rsid w:val="005B293F"/>
    <w:rsid w:val="005D52E6"/>
    <w:rsid w:val="005D7E8D"/>
    <w:rsid w:val="005E5789"/>
    <w:rsid w:val="005F0DC4"/>
    <w:rsid w:val="0060664A"/>
    <w:rsid w:val="00607E6F"/>
    <w:rsid w:val="00636FDD"/>
    <w:rsid w:val="00656CD7"/>
    <w:rsid w:val="006635D9"/>
    <w:rsid w:val="00674D2D"/>
    <w:rsid w:val="00693CD9"/>
    <w:rsid w:val="006A22EF"/>
    <w:rsid w:val="006A52BE"/>
    <w:rsid w:val="006A7CC7"/>
    <w:rsid w:val="006D1ED2"/>
    <w:rsid w:val="006D4936"/>
    <w:rsid w:val="006E5AE4"/>
    <w:rsid w:val="006F4B64"/>
    <w:rsid w:val="006F52D7"/>
    <w:rsid w:val="00704996"/>
    <w:rsid w:val="0071322C"/>
    <w:rsid w:val="00731A02"/>
    <w:rsid w:val="00744EEF"/>
    <w:rsid w:val="00745B69"/>
    <w:rsid w:val="0075598F"/>
    <w:rsid w:val="00764E61"/>
    <w:rsid w:val="007718C7"/>
    <w:rsid w:val="00787477"/>
    <w:rsid w:val="00797050"/>
    <w:rsid w:val="007A0F07"/>
    <w:rsid w:val="007D02A5"/>
    <w:rsid w:val="007E15B0"/>
    <w:rsid w:val="007E2FCC"/>
    <w:rsid w:val="008006DD"/>
    <w:rsid w:val="00815D1D"/>
    <w:rsid w:val="008218B2"/>
    <w:rsid w:val="0085559F"/>
    <w:rsid w:val="008778A9"/>
    <w:rsid w:val="008816E0"/>
    <w:rsid w:val="008847A0"/>
    <w:rsid w:val="00884CC1"/>
    <w:rsid w:val="00887CEC"/>
    <w:rsid w:val="00892759"/>
    <w:rsid w:val="00895A2A"/>
    <w:rsid w:val="008A3EC0"/>
    <w:rsid w:val="008B76F6"/>
    <w:rsid w:val="008B785E"/>
    <w:rsid w:val="008C4F15"/>
    <w:rsid w:val="008D73F9"/>
    <w:rsid w:val="008E0ED6"/>
    <w:rsid w:val="008F071C"/>
    <w:rsid w:val="008F13F4"/>
    <w:rsid w:val="009210A3"/>
    <w:rsid w:val="0093083D"/>
    <w:rsid w:val="00935079"/>
    <w:rsid w:val="00935E7B"/>
    <w:rsid w:val="00936F91"/>
    <w:rsid w:val="00955161"/>
    <w:rsid w:val="00955E92"/>
    <w:rsid w:val="0098200B"/>
    <w:rsid w:val="009B0B0E"/>
    <w:rsid w:val="009B2D2F"/>
    <w:rsid w:val="009B743F"/>
    <w:rsid w:val="009B7E77"/>
    <w:rsid w:val="009D6DF1"/>
    <w:rsid w:val="009E325D"/>
    <w:rsid w:val="009E4B72"/>
    <w:rsid w:val="009F2F6A"/>
    <w:rsid w:val="00A105FF"/>
    <w:rsid w:val="00A10E42"/>
    <w:rsid w:val="00A14598"/>
    <w:rsid w:val="00A22A45"/>
    <w:rsid w:val="00A47F58"/>
    <w:rsid w:val="00A5773F"/>
    <w:rsid w:val="00A60C1E"/>
    <w:rsid w:val="00A66690"/>
    <w:rsid w:val="00A67A7C"/>
    <w:rsid w:val="00A85190"/>
    <w:rsid w:val="00A87F93"/>
    <w:rsid w:val="00AB52B1"/>
    <w:rsid w:val="00B14F2F"/>
    <w:rsid w:val="00B15449"/>
    <w:rsid w:val="00B36DEF"/>
    <w:rsid w:val="00B41621"/>
    <w:rsid w:val="00B45632"/>
    <w:rsid w:val="00B46481"/>
    <w:rsid w:val="00B46E8F"/>
    <w:rsid w:val="00B5312C"/>
    <w:rsid w:val="00B53580"/>
    <w:rsid w:val="00B57BD0"/>
    <w:rsid w:val="00B6438E"/>
    <w:rsid w:val="00B9436D"/>
    <w:rsid w:val="00BC4DDE"/>
    <w:rsid w:val="00BD2ECD"/>
    <w:rsid w:val="00BE2D7A"/>
    <w:rsid w:val="00BE38EA"/>
    <w:rsid w:val="00BF3E96"/>
    <w:rsid w:val="00BF6B69"/>
    <w:rsid w:val="00BF7896"/>
    <w:rsid w:val="00C12347"/>
    <w:rsid w:val="00C132EB"/>
    <w:rsid w:val="00C25640"/>
    <w:rsid w:val="00C304BE"/>
    <w:rsid w:val="00C30FA4"/>
    <w:rsid w:val="00C51651"/>
    <w:rsid w:val="00C56634"/>
    <w:rsid w:val="00C56851"/>
    <w:rsid w:val="00C6315F"/>
    <w:rsid w:val="00C920BB"/>
    <w:rsid w:val="00CE2297"/>
    <w:rsid w:val="00CE3B73"/>
    <w:rsid w:val="00CE581C"/>
    <w:rsid w:val="00CF021E"/>
    <w:rsid w:val="00D002F6"/>
    <w:rsid w:val="00D03BE8"/>
    <w:rsid w:val="00D15FB2"/>
    <w:rsid w:val="00D21E13"/>
    <w:rsid w:val="00D2243D"/>
    <w:rsid w:val="00D32F83"/>
    <w:rsid w:val="00D42BA7"/>
    <w:rsid w:val="00D42C5A"/>
    <w:rsid w:val="00D45925"/>
    <w:rsid w:val="00D46039"/>
    <w:rsid w:val="00D53737"/>
    <w:rsid w:val="00D5706C"/>
    <w:rsid w:val="00D65A63"/>
    <w:rsid w:val="00D75BB4"/>
    <w:rsid w:val="00D77076"/>
    <w:rsid w:val="00D82426"/>
    <w:rsid w:val="00DA3D3E"/>
    <w:rsid w:val="00DA3FE4"/>
    <w:rsid w:val="00DB1CD9"/>
    <w:rsid w:val="00DC1C9E"/>
    <w:rsid w:val="00DC37C8"/>
    <w:rsid w:val="00DE0850"/>
    <w:rsid w:val="00DE0F75"/>
    <w:rsid w:val="00DE2EC3"/>
    <w:rsid w:val="00DF6F88"/>
    <w:rsid w:val="00E01DB4"/>
    <w:rsid w:val="00E020EA"/>
    <w:rsid w:val="00E07089"/>
    <w:rsid w:val="00E265FA"/>
    <w:rsid w:val="00E33469"/>
    <w:rsid w:val="00E4676F"/>
    <w:rsid w:val="00E54C5B"/>
    <w:rsid w:val="00E677EE"/>
    <w:rsid w:val="00E77FF2"/>
    <w:rsid w:val="00E82113"/>
    <w:rsid w:val="00E862D6"/>
    <w:rsid w:val="00EB6538"/>
    <w:rsid w:val="00ED2D50"/>
    <w:rsid w:val="00EE7DC8"/>
    <w:rsid w:val="00EF4E17"/>
    <w:rsid w:val="00F03879"/>
    <w:rsid w:val="00F20114"/>
    <w:rsid w:val="00F202BB"/>
    <w:rsid w:val="00F20A70"/>
    <w:rsid w:val="00F24BE5"/>
    <w:rsid w:val="00F3511A"/>
    <w:rsid w:val="00F36C8D"/>
    <w:rsid w:val="00F37A33"/>
    <w:rsid w:val="00F409AD"/>
    <w:rsid w:val="00F465E1"/>
    <w:rsid w:val="00F61C85"/>
    <w:rsid w:val="00F632D5"/>
    <w:rsid w:val="00F70456"/>
    <w:rsid w:val="00F7388A"/>
    <w:rsid w:val="00F87B8F"/>
    <w:rsid w:val="00F97525"/>
    <w:rsid w:val="00FB3AC5"/>
    <w:rsid w:val="00FB4EF2"/>
    <w:rsid w:val="00FC10A8"/>
    <w:rsid w:val="00FD1F5C"/>
    <w:rsid w:val="00FD691E"/>
    <w:rsid w:val="00FD733E"/>
    <w:rsid w:val="00FE0127"/>
    <w:rsid w:val="00FE3D00"/>
    <w:rsid w:val="00FF2A20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74221"/>
  <w15:docId w15:val="{4B000000-C099-473F-9699-37B1C154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5E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165EE"/>
  </w:style>
  <w:style w:type="paragraph" w:styleId="Footer">
    <w:name w:val="footer"/>
    <w:basedOn w:val="Normal"/>
    <w:link w:val="FooterChar"/>
    <w:uiPriority w:val="99"/>
    <w:unhideWhenUsed/>
    <w:rsid w:val="005165E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165EE"/>
  </w:style>
  <w:style w:type="paragraph" w:styleId="BalloonText">
    <w:name w:val="Balloon Text"/>
    <w:basedOn w:val="Normal"/>
    <w:link w:val="BalloonTextChar"/>
    <w:uiPriority w:val="99"/>
    <w:semiHidden/>
    <w:unhideWhenUsed/>
    <w:rsid w:val="00516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66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56634"/>
  </w:style>
  <w:style w:type="paragraph" w:customStyle="1" w:styleId="MacPacTrailer">
    <w:name w:val="MacPac Trailer"/>
    <w:rsid w:val="00C56634"/>
    <w:pPr>
      <w:widowControl w:val="0"/>
      <w:spacing w:after="0" w:line="200" w:lineRule="exact"/>
    </w:pPr>
    <w:rPr>
      <w:rFonts w:ascii="Times New Roman" w:eastAsia="Times New Roman" w:hAnsi="Times New Roman" w:cs="Times New Roman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4E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E6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E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E6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84DF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gerner005.NAM\Documents\StacheStrong\Brew%20StacheStrong%20Committed%20Files\www.StacheStrong.org\brewstachestrong" TargetMode="External"/><Relationship Id="rId13" Type="http://schemas.openxmlformats.org/officeDocument/2006/relationships/hyperlink" Target="file:///C:\Users\cgerner005\Downloads\StacheStro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cheStrong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stachestro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stachestro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tagram.com/stachestro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7863-627F-495C-B279-4665DABA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Gerner</dc:creator>
  <cp:lastModifiedBy>Colin Gerner (US)</cp:lastModifiedBy>
  <cp:revision>3</cp:revision>
  <cp:lastPrinted>2015-03-27T19:17:00Z</cp:lastPrinted>
  <dcterms:created xsi:type="dcterms:W3CDTF">2023-12-05T21:45:00Z</dcterms:created>
  <dcterms:modified xsi:type="dcterms:W3CDTF">2023-12-05T21:45:00Z</dcterms:modified>
</cp:coreProperties>
</file>